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979B1" w14:textId="02F82A1F" w:rsidR="007A719E" w:rsidRPr="00D64052" w:rsidRDefault="00D64052" w:rsidP="007A719E">
      <w:pPr>
        <w:rPr>
          <w:b/>
          <w:bCs/>
          <w:color w:val="FF0000"/>
          <w:sz w:val="28"/>
          <w:szCs w:val="28"/>
        </w:rPr>
      </w:pPr>
      <w:r w:rsidRPr="00D64052">
        <w:rPr>
          <w:b/>
          <w:bCs/>
          <w:noProof/>
          <w:color w:val="FF0000"/>
          <w:sz w:val="28"/>
          <w:szCs w:val="28"/>
        </w:rPr>
        <w:t>{Company Logo}</w:t>
      </w:r>
    </w:p>
    <w:p w14:paraId="390E6420" w14:textId="77777777" w:rsidR="007A719E" w:rsidRDefault="007A719E" w:rsidP="007A719E"/>
    <w:p w14:paraId="1643ADEF" w14:textId="30ABD84C" w:rsidR="00D10167" w:rsidRPr="00B71276" w:rsidRDefault="00983853" w:rsidP="0039626F">
      <w:pPr>
        <w:rPr>
          <w:sz w:val="22"/>
          <w:szCs w:val="22"/>
        </w:rPr>
      </w:pPr>
      <w:r>
        <w:rPr>
          <w:sz w:val="22"/>
          <w:szCs w:val="22"/>
        </w:rPr>
        <w:t>March 12, 2021</w:t>
      </w:r>
    </w:p>
    <w:p w14:paraId="3D746EC2" w14:textId="77777777" w:rsidR="00EA0BD1" w:rsidRPr="00B71276" w:rsidRDefault="00EA0BD1" w:rsidP="0039626F">
      <w:pPr>
        <w:rPr>
          <w:sz w:val="22"/>
          <w:szCs w:val="22"/>
        </w:rPr>
      </w:pPr>
    </w:p>
    <w:p w14:paraId="36C9E683" w14:textId="5B4AB0B0" w:rsidR="00D64FA3" w:rsidRPr="00B71276" w:rsidRDefault="00D64FA3" w:rsidP="0039626F">
      <w:pPr>
        <w:rPr>
          <w:sz w:val="22"/>
          <w:szCs w:val="22"/>
        </w:rPr>
      </w:pPr>
      <w:r w:rsidRPr="00B71276">
        <w:rPr>
          <w:sz w:val="22"/>
          <w:szCs w:val="22"/>
        </w:rPr>
        <w:t xml:space="preserve">To whom it may </w:t>
      </w:r>
      <w:r w:rsidR="00B71276" w:rsidRPr="00B71276">
        <w:rPr>
          <w:sz w:val="22"/>
          <w:szCs w:val="22"/>
        </w:rPr>
        <w:t>concern.</w:t>
      </w:r>
    </w:p>
    <w:p w14:paraId="7A9D07DA" w14:textId="275C8033" w:rsidR="00E0339E" w:rsidRPr="00B71276" w:rsidRDefault="00E0339E" w:rsidP="0039626F">
      <w:pPr>
        <w:rPr>
          <w:sz w:val="22"/>
          <w:szCs w:val="22"/>
        </w:rPr>
      </w:pPr>
      <w:r w:rsidRPr="00B71276">
        <w:rPr>
          <w:sz w:val="22"/>
          <w:szCs w:val="22"/>
        </w:rPr>
        <w:t xml:space="preserve">Please accept this letter as my personal </w:t>
      </w:r>
      <w:r w:rsidR="00EA0BD1" w:rsidRPr="00B71276">
        <w:rPr>
          <w:sz w:val="22"/>
          <w:szCs w:val="22"/>
        </w:rPr>
        <w:t xml:space="preserve">and profession </w:t>
      </w:r>
      <w:r w:rsidRPr="00B71276">
        <w:rPr>
          <w:sz w:val="22"/>
          <w:szCs w:val="22"/>
        </w:rPr>
        <w:t xml:space="preserve">endorsement of </w:t>
      </w:r>
      <w:r w:rsidR="00A86248" w:rsidRPr="00B71276">
        <w:rPr>
          <w:sz w:val="22"/>
          <w:szCs w:val="22"/>
        </w:rPr>
        <w:t>Joe Doe</w:t>
      </w:r>
      <w:r w:rsidRPr="00B71276">
        <w:rPr>
          <w:sz w:val="22"/>
          <w:szCs w:val="22"/>
        </w:rPr>
        <w:t>.</w:t>
      </w:r>
    </w:p>
    <w:p w14:paraId="75433558" w14:textId="77F3E788" w:rsidR="006834B1" w:rsidRPr="00B71276" w:rsidRDefault="00010BD7" w:rsidP="0039626F">
      <w:pPr>
        <w:rPr>
          <w:sz w:val="22"/>
          <w:szCs w:val="22"/>
        </w:rPr>
      </w:pPr>
      <w:r w:rsidRPr="00B71276">
        <w:rPr>
          <w:sz w:val="22"/>
          <w:szCs w:val="22"/>
        </w:rPr>
        <w:t xml:space="preserve">Employed primarily </w:t>
      </w:r>
      <w:r w:rsidR="00C32884" w:rsidRPr="00B71276">
        <w:rPr>
          <w:sz w:val="22"/>
          <w:szCs w:val="22"/>
        </w:rPr>
        <w:t>in the hospitality industry</w:t>
      </w:r>
      <w:r w:rsidR="00FE4E41" w:rsidRPr="00B71276">
        <w:rPr>
          <w:sz w:val="22"/>
          <w:szCs w:val="22"/>
        </w:rPr>
        <w:t xml:space="preserve">, I have </w:t>
      </w:r>
      <w:r w:rsidRPr="00B71276">
        <w:rPr>
          <w:sz w:val="22"/>
          <w:szCs w:val="22"/>
        </w:rPr>
        <w:t xml:space="preserve">had the privilege of working with </w:t>
      </w:r>
      <w:r w:rsidR="00A86248" w:rsidRPr="00B71276">
        <w:rPr>
          <w:sz w:val="22"/>
          <w:szCs w:val="22"/>
        </w:rPr>
        <w:t>Joe</w:t>
      </w:r>
      <w:r w:rsidR="00C32884" w:rsidRPr="00B71276">
        <w:rPr>
          <w:sz w:val="22"/>
          <w:szCs w:val="22"/>
        </w:rPr>
        <w:t xml:space="preserve"> </w:t>
      </w:r>
      <w:r w:rsidR="00033707" w:rsidRPr="00B71276">
        <w:rPr>
          <w:sz w:val="22"/>
          <w:szCs w:val="22"/>
        </w:rPr>
        <w:t>since 2006</w:t>
      </w:r>
      <w:r w:rsidR="00301616" w:rsidRPr="00B71276">
        <w:rPr>
          <w:sz w:val="22"/>
          <w:szCs w:val="22"/>
        </w:rPr>
        <w:t xml:space="preserve"> and </w:t>
      </w:r>
      <w:r w:rsidRPr="00B71276">
        <w:rPr>
          <w:sz w:val="22"/>
          <w:szCs w:val="22"/>
        </w:rPr>
        <w:t xml:space="preserve">have always been impressed with </w:t>
      </w:r>
      <w:r w:rsidR="00A86248" w:rsidRPr="00B71276">
        <w:rPr>
          <w:sz w:val="22"/>
          <w:szCs w:val="22"/>
        </w:rPr>
        <w:t>Joe’s</w:t>
      </w:r>
      <w:r w:rsidRPr="00B71276">
        <w:rPr>
          <w:sz w:val="22"/>
          <w:szCs w:val="22"/>
        </w:rPr>
        <w:t xml:space="preserve"> potential and capacity to grow.  As a hospitality professional, he </w:t>
      </w:r>
      <w:r w:rsidR="00C32884" w:rsidRPr="00B71276">
        <w:rPr>
          <w:sz w:val="22"/>
          <w:szCs w:val="22"/>
        </w:rPr>
        <w:t xml:space="preserve">consistently displayed </w:t>
      </w:r>
      <w:r w:rsidR="006834B1" w:rsidRPr="00B71276">
        <w:rPr>
          <w:sz w:val="22"/>
          <w:szCs w:val="22"/>
        </w:rPr>
        <w:t xml:space="preserve">exceptional customer service </w:t>
      </w:r>
      <w:r w:rsidR="00C32884" w:rsidRPr="00B71276">
        <w:rPr>
          <w:sz w:val="22"/>
          <w:szCs w:val="22"/>
        </w:rPr>
        <w:t xml:space="preserve">and </w:t>
      </w:r>
      <w:r w:rsidR="00983853" w:rsidRPr="00B71276">
        <w:rPr>
          <w:sz w:val="22"/>
          <w:szCs w:val="22"/>
        </w:rPr>
        <w:t>problem-solving</w:t>
      </w:r>
      <w:r w:rsidR="00FE4E41" w:rsidRPr="00B71276">
        <w:rPr>
          <w:sz w:val="22"/>
          <w:szCs w:val="22"/>
        </w:rPr>
        <w:t xml:space="preserve"> skills</w:t>
      </w:r>
      <w:r w:rsidR="00C32884" w:rsidRPr="00B71276">
        <w:rPr>
          <w:sz w:val="22"/>
          <w:szCs w:val="22"/>
        </w:rPr>
        <w:t>.  T</w:t>
      </w:r>
      <w:r w:rsidR="00E0339E" w:rsidRPr="00B71276">
        <w:rPr>
          <w:sz w:val="22"/>
          <w:szCs w:val="22"/>
        </w:rPr>
        <w:t xml:space="preserve">he </w:t>
      </w:r>
      <w:r w:rsidR="00033707" w:rsidRPr="00B71276">
        <w:rPr>
          <w:sz w:val="22"/>
          <w:szCs w:val="22"/>
        </w:rPr>
        <w:t>positions</w:t>
      </w:r>
      <w:r w:rsidR="006834B1" w:rsidRPr="00B71276">
        <w:rPr>
          <w:sz w:val="22"/>
          <w:szCs w:val="22"/>
        </w:rPr>
        <w:t xml:space="preserve"> </w:t>
      </w:r>
      <w:r w:rsidR="00E0339E" w:rsidRPr="00B71276">
        <w:rPr>
          <w:sz w:val="22"/>
          <w:szCs w:val="22"/>
        </w:rPr>
        <w:t xml:space="preserve">in which </w:t>
      </w:r>
      <w:r w:rsidR="00A86248" w:rsidRPr="00B71276">
        <w:rPr>
          <w:sz w:val="22"/>
          <w:szCs w:val="22"/>
        </w:rPr>
        <w:t>Joe</w:t>
      </w:r>
      <w:r w:rsidR="00E0339E" w:rsidRPr="00B71276">
        <w:rPr>
          <w:sz w:val="22"/>
          <w:szCs w:val="22"/>
        </w:rPr>
        <w:t xml:space="preserve"> </w:t>
      </w:r>
      <w:r w:rsidR="005F256B" w:rsidRPr="00B71276">
        <w:rPr>
          <w:sz w:val="22"/>
          <w:szCs w:val="22"/>
        </w:rPr>
        <w:t>has excelled have</w:t>
      </w:r>
      <w:r w:rsidR="00E0339E" w:rsidRPr="00B71276">
        <w:rPr>
          <w:sz w:val="22"/>
          <w:szCs w:val="22"/>
        </w:rPr>
        <w:t xml:space="preserve"> been in his </w:t>
      </w:r>
      <w:r w:rsidR="005F256B" w:rsidRPr="00B71276">
        <w:rPr>
          <w:sz w:val="22"/>
          <w:szCs w:val="22"/>
        </w:rPr>
        <w:t>managerial roles</w:t>
      </w:r>
      <w:r w:rsidR="00E0339E" w:rsidRPr="00B71276">
        <w:rPr>
          <w:sz w:val="22"/>
          <w:szCs w:val="22"/>
        </w:rPr>
        <w:t>.</w:t>
      </w:r>
      <w:r w:rsidR="00D516B5" w:rsidRPr="00B71276">
        <w:rPr>
          <w:sz w:val="22"/>
          <w:szCs w:val="22"/>
        </w:rPr>
        <w:t xml:space="preserve">   Well organized</w:t>
      </w:r>
      <w:r w:rsidR="00EA0BD1" w:rsidRPr="00B71276">
        <w:rPr>
          <w:sz w:val="22"/>
          <w:szCs w:val="22"/>
        </w:rPr>
        <w:t>, able to understand complex systems</w:t>
      </w:r>
      <w:r w:rsidR="00D516B5" w:rsidRPr="00B71276">
        <w:rPr>
          <w:sz w:val="22"/>
          <w:szCs w:val="22"/>
        </w:rPr>
        <w:t xml:space="preserve"> and </w:t>
      </w:r>
      <w:r w:rsidR="005F256B" w:rsidRPr="00B71276">
        <w:rPr>
          <w:sz w:val="22"/>
          <w:szCs w:val="22"/>
        </w:rPr>
        <w:t>achieve goals</w:t>
      </w:r>
      <w:r w:rsidR="00D516B5" w:rsidRPr="00B71276">
        <w:rPr>
          <w:sz w:val="22"/>
          <w:szCs w:val="22"/>
        </w:rPr>
        <w:t xml:space="preserve">, </w:t>
      </w:r>
      <w:r w:rsidR="00A86248" w:rsidRPr="00B71276">
        <w:rPr>
          <w:sz w:val="22"/>
          <w:szCs w:val="22"/>
        </w:rPr>
        <w:t>Joe’s</w:t>
      </w:r>
      <w:r w:rsidR="00D516B5" w:rsidRPr="00B71276">
        <w:rPr>
          <w:sz w:val="22"/>
          <w:szCs w:val="22"/>
        </w:rPr>
        <w:t xml:space="preserve"> </w:t>
      </w:r>
      <w:r w:rsidR="005F256B" w:rsidRPr="00B71276">
        <w:rPr>
          <w:sz w:val="22"/>
          <w:szCs w:val="22"/>
        </w:rPr>
        <w:t xml:space="preserve">true </w:t>
      </w:r>
      <w:r w:rsidR="00D516B5" w:rsidRPr="00B71276">
        <w:rPr>
          <w:sz w:val="22"/>
          <w:szCs w:val="22"/>
        </w:rPr>
        <w:t>talent lies in his ability to communicate effectively.</w:t>
      </w:r>
    </w:p>
    <w:p w14:paraId="2E627A9D" w14:textId="0068B472" w:rsidR="006F1217" w:rsidRPr="00B71276" w:rsidRDefault="00A86248" w:rsidP="0039626F">
      <w:pPr>
        <w:rPr>
          <w:sz w:val="22"/>
          <w:szCs w:val="22"/>
        </w:rPr>
      </w:pPr>
      <w:r w:rsidRPr="00B71276">
        <w:rPr>
          <w:sz w:val="22"/>
          <w:szCs w:val="22"/>
        </w:rPr>
        <w:t>Joe</w:t>
      </w:r>
      <w:r w:rsidR="006834B1" w:rsidRPr="00B71276">
        <w:rPr>
          <w:sz w:val="22"/>
          <w:szCs w:val="22"/>
        </w:rPr>
        <w:t xml:space="preserve"> has excellent interpersonal skills and </w:t>
      </w:r>
      <w:r w:rsidR="00983853" w:rsidRPr="00B71276">
        <w:rPr>
          <w:sz w:val="22"/>
          <w:szCs w:val="22"/>
        </w:rPr>
        <w:t>can</w:t>
      </w:r>
      <w:r w:rsidR="006834B1" w:rsidRPr="00B71276">
        <w:rPr>
          <w:sz w:val="22"/>
          <w:szCs w:val="22"/>
        </w:rPr>
        <w:t xml:space="preserve"> easily gain others trust and commitment to his ideas and initiatives.  </w:t>
      </w:r>
      <w:r w:rsidR="006F1217" w:rsidRPr="00B71276">
        <w:rPr>
          <w:sz w:val="22"/>
          <w:szCs w:val="22"/>
        </w:rPr>
        <w:t xml:space="preserve">Mr. </w:t>
      </w:r>
      <w:r w:rsidRPr="00B71276">
        <w:rPr>
          <w:sz w:val="22"/>
          <w:szCs w:val="22"/>
        </w:rPr>
        <w:t>Doe</w:t>
      </w:r>
      <w:r w:rsidR="006834B1" w:rsidRPr="00B71276">
        <w:rPr>
          <w:sz w:val="22"/>
          <w:szCs w:val="22"/>
        </w:rPr>
        <w:t xml:space="preserve"> has real </w:t>
      </w:r>
      <w:r w:rsidR="00C32884" w:rsidRPr="00B71276">
        <w:rPr>
          <w:sz w:val="22"/>
          <w:szCs w:val="22"/>
        </w:rPr>
        <w:t>“</w:t>
      </w:r>
      <w:r w:rsidR="006834B1" w:rsidRPr="00B71276">
        <w:rPr>
          <w:sz w:val="22"/>
          <w:szCs w:val="22"/>
        </w:rPr>
        <w:t>presence</w:t>
      </w:r>
      <w:r w:rsidR="00C32884" w:rsidRPr="00B71276">
        <w:rPr>
          <w:sz w:val="22"/>
          <w:szCs w:val="22"/>
        </w:rPr>
        <w:t>”</w:t>
      </w:r>
      <w:r w:rsidR="005F256B" w:rsidRPr="00B71276">
        <w:rPr>
          <w:sz w:val="22"/>
          <w:szCs w:val="22"/>
        </w:rPr>
        <w:t xml:space="preserve"> and because of</w:t>
      </w:r>
      <w:r w:rsidR="00C32884" w:rsidRPr="00B71276">
        <w:rPr>
          <w:sz w:val="22"/>
          <w:szCs w:val="22"/>
        </w:rPr>
        <w:t xml:space="preserve"> </w:t>
      </w:r>
      <w:r w:rsidR="005F256B" w:rsidRPr="00B71276">
        <w:rPr>
          <w:sz w:val="22"/>
          <w:szCs w:val="22"/>
        </w:rPr>
        <w:t>his</w:t>
      </w:r>
      <w:r w:rsidR="00C32884" w:rsidRPr="00B71276">
        <w:rPr>
          <w:sz w:val="22"/>
          <w:szCs w:val="22"/>
        </w:rPr>
        <w:t xml:space="preserve"> warm and genuine </w:t>
      </w:r>
      <w:r w:rsidR="005F256B" w:rsidRPr="00B71276">
        <w:rPr>
          <w:sz w:val="22"/>
          <w:szCs w:val="22"/>
        </w:rPr>
        <w:t>disposition</w:t>
      </w:r>
      <w:r w:rsidR="00C32884" w:rsidRPr="00B71276">
        <w:rPr>
          <w:sz w:val="22"/>
          <w:szCs w:val="22"/>
        </w:rPr>
        <w:t xml:space="preserve">, </w:t>
      </w:r>
      <w:r w:rsidR="00301616" w:rsidRPr="00B71276">
        <w:rPr>
          <w:sz w:val="22"/>
          <w:szCs w:val="22"/>
        </w:rPr>
        <w:t>he is able to</w:t>
      </w:r>
      <w:r w:rsidR="00C32884" w:rsidRPr="00B71276">
        <w:rPr>
          <w:sz w:val="22"/>
          <w:szCs w:val="22"/>
        </w:rPr>
        <w:t xml:space="preserve"> </w:t>
      </w:r>
      <w:r w:rsidR="00983853" w:rsidRPr="00B71276">
        <w:rPr>
          <w:sz w:val="22"/>
          <w:szCs w:val="22"/>
        </w:rPr>
        <w:t>draw people in naturally and quickly</w:t>
      </w:r>
      <w:r w:rsidR="00983853">
        <w:rPr>
          <w:sz w:val="22"/>
          <w:szCs w:val="22"/>
        </w:rPr>
        <w:t>.</w:t>
      </w:r>
      <w:r w:rsidR="00C32884" w:rsidRPr="00B71276">
        <w:rPr>
          <w:sz w:val="22"/>
          <w:szCs w:val="22"/>
        </w:rPr>
        <w:t xml:space="preserve">  </w:t>
      </w:r>
      <w:r w:rsidRPr="00B71276">
        <w:rPr>
          <w:sz w:val="22"/>
          <w:szCs w:val="22"/>
        </w:rPr>
        <w:t>Joe</w:t>
      </w:r>
      <w:r w:rsidR="00C32884" w:rsidRPr="00B71276">
        <w:rPr>
          <w:sz w:val="22"/>
          <w:szCs w:val="22"/>
        </w:rPr>
        <w:t xml:space="preserve"> asks others for their opinions and thoughts and listens intently to the answers. </w:t>
      </w:r>
      <w:r w:rsidR="006F1217" w:rsidRPr="00B71276">
        <w:rPr>
          <w:sz w:val="22"/>
          <w:szCs w:val="22"/>
        </w:rPr>
        <w:t xml:space="preserve"> </w:t>
      </w:r>
      <w:r w:rsidR="00D516B5" w:rsidRPr="00B71276">
        <w:rPr>
          <w:sz w:val="22"/>
          <w:szCs w:val="22"/>
        </w:rPr>
        <w:t>In challenging or difficult situation</w:t>
      </w:r>
      <w:r w:rsidR="006F1217" w:rsidRPr="00B71276">
        <w:rPr>
          <w:sz w:val="22"/>
          <w:szCs w:val="22"/>
        </w:rPr>
        <w:t>s</w:t>
      </w:r>
      <w:r w:rsidR="00D516B5" w:rsidRPr="00B71276">
        <w:rPr>
          <w:sz w:val="22"/>
          <w:szCs w:val="22"/>
        </w:rPr>
        <w:t xml:space="preserve">, </w:t>
      </w:r>
      <w:r w:rsidRPr="00B71276">
        <w:rPr>
          <w:sz w:val="22"/>
          <w:szCs w:val="22"/>
        </w:rPr>
        <w:t>Joe</w:t>
      </w:r>
      <w:r w:rsidR="006F1217" w:rsidRPr="00B71276">
        <w:rPr>
          <w:sz w:val="22"/>
          <w:szCs w:val="22"/>
        </w:rPr>
        <w:t xml:space="preserve"> </w:t>
      </w:r>
      <w:r w:rsidR="00033707" w:rsidRPr="00B71276">
        <w:rPr>
          <w:sz w:val="22"/>
          <w:szCs w:val="22"/>
        </w:rPr>
        <w:t xml:space="preserve">always </w:t>
      </w:r>
      <w:r w:rsidR="006F1217" w:rsidRPr="00B71276">
        <w:rPr>
          <w:sz w:val="22"/>
          <w:szCs w:val="22"/>
        </w:rPr>
        <w:t>seeks first</w:t>
      </w:r>
      <w:r w:rsidR="00D516B5" w:rsidRPr="00B71276">
        <w:rPr>
          <w:sz w:val="22"/>
          <w:szCs w:val="22"/>
        </w:rPr>
        <w:t xml:space="preserve"> to understand and </w:t>
      </w:r>
      <w:r w:rsidR="006F1217" w:rsidRPr="00B71276">
        <w:rPr>
          <w:sz w:val="22"/>
          <w:szCs w:val="22"/>
        </w:rPr>
        <w:t xml:space="preserve">then </w:t>
      </w:r>
      <w:r w:rsidR="00033707" w:rsidRPr="00B71276">
        <w:rPr>
          <w:sz w:val="22"/>
          <w:szCs w:val="22"/>
        </w:rPr>
        <w:t>use</w:t>
      </w:r>
      <w:r w:rsidR="00D516B5" w:rsidRPr="00B71276">
        <w:rPr>
          <w:sz w:val="22"/>
          <w:szCs w:val="22"/>
        </w:rPr>
        <w:t xml:space="preserve"> tact and diplomacy to communicate</w:t>
      </w:r>
      <w:r w:rsidR="006F1217" w:rsidRPr="00B71276">
        <w:rPr>
          <w:sz w:val="22"/>
          <w:szCs w:val="22"/>
        </w:rPr>
        <w:t xml:space="preserve"> his </w:t>
      </w:r>
      <w:r w:rsidR="00033707" w:rsidRPr="00B71276">
        <w:rPr>
          <w:sz w:val="22"/>
          <w:szCs w:val="22"/>
        </w:rPr>
        <w:t>opinions</w:t>
      </w:r>
      <w:r w:rsidR="006F1217" w:rsidRPr="00B71276">
        <w:rPr>
          <w:sz w:val="22"/>
          <w:szCs w:val="22"/>
        </w:rPr>
        <w:t xml:space="preserve"> and possible solutions.</w:t>
      </w:r>
      <w:r w:rsidR="00D516B5" w:rsidRPr="00B71276">
        <w:rPr>
          <w:sz w:val="22"/>
          <w:szCs w:val="22"/>
        </w:rPr>
        <w:t xml:space="preserve">   </w:t>
      </w:r>
    </w:p>
    <w:p w14:paraId="1306A670" w14:textId="4A5CE8ED" w:rsidR="00C32884" w:rsidRPr="00B71276" w:rsidRDefault="00D516B5" w:rsidP="0039626F">
      <w:pPr>
        <w:rPr>
          <w:sz w:val="22"/>
          <w:szCs w:val="22"/>
        </w:rPr>
      </w:pPr>
      <w:r w:rsidRPr="00B71276">
        <w:rPr>
          <w:sz w:val="22"/>
          <w:szCs w:val="22"/>
        </w:rPr>
        <w:t xml:space="preserve">I pursued </w:t>
      </w:r>
      <w:r w:rsidR="00A86248" w:rsidRPr="00B71276">
        <w:rPr>
          <w:sz w:val="22"/>
          <w:szCs w:val="22"/>
        </w:rPr>
        <w:t>Joe</w:t>
      </w:r>
      <w:r w:rsidRPr="00B71276">
        <w:rPr>
          <w:sz w:val="22"/>
          <w:szCs w:val="22"/>
        </w:rPr>
        <w:t xml:space="preserve"> </w:t>
      </w:r>
      <w:r w:rsidR="00983853" w:rsidRPr="00B71276">
        <w:rPr>
          <w:sz w:val="22"/>
          <w:szCs w:val="22"/>
        </w:rPr>
        <w:t>to</w:t>
      </w:r>
      <w:r w:rsidRPr="00B71276">
        <w:rPr>
          <w:sz w:val="22"/>
          <w:szCs w:val="22"/>
        </w:rPr>
        <w:t xml:space="preserve"> secure his employment with </w:t>
      </w:r>
      <w:r w:rsidR="00A86248" w:rsidRPr="00B71276">
        <w:rPr>
          <w:sz w:val="22"/>
          <w:szCs w:val="22"/>
        </w:rPr>
        <w:t>ABC Hospitality</w:t>
      </w:r>
      <w:r w:rsidR="00C32884" w:rsidRPr="00B71276">
        <w:rPr>
          <w:sz w:val="22"/>
          <w:szCs w:val="22"/>
        </w:rPr>
        <w:t xml:space="preserve"> </w:t>
      </w:r>
      <w:r w:rsidR="006F1217" w:rsidRPr="00B71276">
        <w:rPr>
          <w:sz w:val="22"/>
          <w:szCs w:val="22"/>
        </w:rPr>
        <w:t xml:space="preserve">because </w:t>
      </w:r>
      <w:r w:rsidRPr="00B71276">
        <w:rPr>
          <w:sz w:val="22"/>
          <w:szCs w:val="22"/>
        </w:rPr>
        <w:t xml:space="preserve">I have always appreciated </w:t>
      </w:r>
      <w:r w:rsidR="006F1217" w:rsidRPr="00B71276">
        <w:rPr>
          <w:sz w:val="22"/>
          <w:szCs w:val="22"/>
        </w:rPr>
        <w:t>his</w:t>
      </w:r>
      <w:r w:rsidRPr="00B71276">
        <w:rPr>
          <w:sz w:val="22"/>
          <w:szCs w:val="22"/>
        </w:rPr>
        <w:t xml:space="preserve"> honesty</w:t>
      </w:r>
      <w:r w:rsidR="006F1217" w:rsidRPr="00B71276">
        <w:rPr>
          <w:sz w:val="22"/>
          <w:szCs w:val="22"/>
        </w:rPr>
        <w:t>,</w:t>
      </w:r>
      <w:r w:rsidRPr="00B71276">
        <w:rPr>
          <w:sz w:val="22"/>
          <w:szCs w:val="22"/>
        </w:rPr>
        <w:t xml:space="preserve"> forthright nature</w:t>
      </w:r>
      <w:r w:rsidR="006F1217" w:rsidRPr="00B71276">
        <w:rPr>
          <w:sz w:val="22"/>
          <w:szCs w:val="22"/>
        </w:rPr>
        <w:t xml:space="preserve"> and, most importantly, his passion for noble causes</w:t>
      </w:r>
      <w:r w:rsidRPr="00B71276">
        <w:rPr>
          <w:sz w:val="22"/>
          <w:szCs w:val="22"/>
        </w:rPr>
        <w:t>.</w:t>
      </w:r>
      <w:r w:rsidR="006F1217" w:rsidRPr="00B71276">
        <w:rPr>
          <w:sz w:val="22"/>
          <w:szCs w:val="22"/>
        </w:rPr>
        <w:t xml:space="preserve">  </w:t>
      </w:r>
    </w:p>
    <w:p w14:paraId="012BE285" w14:textId="59DB4FD4" w:rsidR="00D10167" w:rsidRPr="00B71276" w:rsidRDefault="00D10167" w:rsidP="0039626F">
      <w:pPr>
        <w:rPr>
          <w:sz w:val="22"/>
          <w:szCs w:val="22"/>
        </w:rPr>
      </w:pPr>
      <w:r w:rsidRPr="00B71276">
        <w:rPr>
          <w:sz w:val="22"/>
          <w:szCs w:val="22"/>
        </w:rPr>
        <w:t xml:space="preserve">If you have any questions </w:t>
      </w:r>
      <w:r w:rsidR="006F1217" w:rsidRPr="00B71276">
        <w:rPr>
          <w:sz w:val="22"/>
          <w:szCs w:val="22"/>
        </w:rPr>
        <w:t xml:space="preserve">with regards to Mr. </w:t>
      </w:r>
      <w:r w:rsidR="00A86248" w:rsidRPr="00B71276">
        <w:rPr>
          <w:sz w:val="22"/>
          <w:szCs w:val="22"/>
        </w:rPr>
        <w:t>Doe</w:t>
      </w:r>
      <w:r w:rsidR="006F1217" w:rsidRPr="00B71276">
        <w:rPr>
          <w:sz w:val="22"/>
          <w:szCs w:val="22"/>
        </w:rPr>
        <w:t xml:space="preserve">, contact </w:t>
      </w:r>
      <w:r w:rsidRPr="00B71276">
        <w:rPr>
          <w:sz w:val="22"/>
          <w:szCs w:val="22"/>
        </w:rPr>
        <w:t xml:space="preserve">me directly at 306 </w:t>
      </w:r>
      <w:r w:rsidR="00A86248" w:rsidRPr="00B71276">
        <w:rPr>
          <w:sz w:val="22"/>
          <w:szCs w:val="22"/>
        </w:rPr>
        <w:t>555 1234</w:t>
      </w:r>
      <w:r w:rsidR="0039626F" w:rsidRPr="00B71276">
        <w:rPr>
          <w:sz w:val="22"/>
          <w:szCs w:val="22"/>
        </w:rPr>
        <w:t>.</w:t>
      </w:r>
    </w:p>
    <w:p w14:paraId="37FD983B" w14:textId="77777777" w:rsidR="00A86248" w:rsidRPr="00B71276" w:rsidRDefault="00A86248" w:rsidP="0039626F">
      <w:pPr>
        <w:rPr>
          <w:sz w:val="22"/>
          <w:szCs w:val="22"/>
        </w:rPr>
      </w:pPr>
    </w:p>
    <w:p w14:paraId="0B9DB4E7" w14:textId="6083B683" w:rsidR="00D10167" w:rsidRPr="00B71276" w:rsidRDefault="006F1217" w:rsidP="0039626F">
      <w:pPr>
        <w:rPr>
          <w:sz w:val="22"/>
          <w:szCs w:val="22"/>
        </w:rPr>
      </w:pPr>
      <w:r w:rsidRPr="00B71276">
        <w:rPr>
          <w:sz w:val="22"/>
          <w:szCs w:val="22"/>
        </w:rPr>
        <w:t>In</w:t>
      </w:r>
      <w:r w:rsidR="00D10167" w:rsidRPr="00B71276">
        <w:rPr>
          <w:sz w:val="22"/>
          <w:szCs w:val="22"/>
        </w:rPr>
        <w:t xml:space="preserve"> </w:t>
      </w:r>
      <w:r w:rsidRPr="00B71276">
        <w:rPr>
          <w:sz w:val="22"/>
          <w:szCs w:val="22"/>
        </w:rPr>
        <w:t xml:space="preserve">your </w:t>
      </w:r>
      <w:r w:rsidR="00D10167" w:rsidRPr="00B71276">
        <w:rPr>
          <w:sz w:val="22"/>
          <w:szCs w:val="22"/>
        </w:rPr>
        <w:t>service,</w:t>
      </w:r>
    </w:p>
    <w:p w14:paraId="3C31B851" w14:textId="77777777" w:rsidR="00D10167" w:rsidRPr="00B71276" w:rsidRDefault="00D10167" w:rsidP="0039626F">
      <w:pPr>
        <w:rPr>
          <w:sz w:val="22"/>
          <w:szCs w:val="22"/>
        </w:rPr>
      </w:pPr>
    </w:p>
    <w:p w14:paraId="5A78DBD2" w14:textId="184CC8C8" w:rsidR="00D10167" w:rsidRPr="00B71276" w:rsidRDefault="00A86248" w:rsidP="00D10167">
      <w:pPr>
        <w:pStyle w:val="NoSpacing"/>
      </w:pPr>
      <w:r w:rsidRPr="00B71276">
        <w:t>Sally Smith</w:t>
      </w:r>
    </w:p>
    <w:p w14:paraId="6995E818" w14:textId="359BE359" w:rsidR="00D10167" w:rsidRPr="00B71276" w:rsidRDefault="00D10167" w:rsidP="00D10167">
      <w:pPr>
        <w:pStyle w:val="NoSpacing"/>
      </w:pPr>
      <w:r w:rsidRPr="00B71276">
        <w:t xml:space="preserve">CEO </w:t>
      </w:r>
      <w:r w:rsidR="00A86248" w:rsidRPr="00B71276">
        <w:t>ABC Hospitality</w:t>
      </w:r>
    </w:p>
    <w:p w14:paraId="36F5D4A2" w14:textId="77777777" w:rsidR="0039626F" w:rsidRPr="00B71276" w:rsidRDefault="0039626F" w:rsidP="0039626F">
      <w:pPr>
        <w:rPr>
          <w:i/>
          <w:iCs/>
          <w:sz w:val="22"/>
          <w:szCs w:val="22"/>
        </w:rPr>
      </w:pPr>
      <w:r w:rsidRPr="00B71276">
        <w:rPr>
          <w:sz w:val="22"/>
          <w:szCs w:val="22"/>
        </w:rPr>
        <w:t xml:space="preserve"> </w:t>
      </w:r>
      <w:r w:rsidRPr="00B71276">
        <w:rPr>
          <w:i/>
          <w:iCs/>
          <w:sz w:val="22"/>
          <w:szCs w:val="22"/>
        </w:rPr>
        <w:t> </w:t>
      </w:r>
    </w:p>
    <w:p w14:paraId="0FEB249E" w14:textId="77777777" w:rsidR="0039626F" w:rsidRPr="00B71276" w:rsidRDefault="0039626F" w:rsidP="0039626F">
      <w:pPr>
        <w:rPr>
          <w:rFonts w:ascii="Times New Roman" w:hAnsi="Times New Roman" w:cs="Times New Roman"/>
          <w:sz w:val="22"/>
          <w:szCs w:val="22"/>
        </w:rPr>
      </w:pPr>
    </w:p>
    <w:p w14:paraId="4AE88C1A" w14:textId="77777777" w:rsidR="00EF3B86" w:rsidRDefault="00EF3B86" w:rsidP="003666A0">
      <w:pPr>
        <w:jc w:val="center"/>
      </w:pPr>
    </w:p>
    <w:sectPr w:rsidR="00EF3B86" w:rsidSect="0070414E">
      <w:footerReference w:type="default" r:id="rId8"/>
      <w:footerReference w:type="first" r:id="rId9"/>
      <w:pgSz w:w="12240" w:h="15840"/>
      <w:pgMar w:top="1440" w:right="1440" w:bottom="1440" w:left="1440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3D277" w14:textId="77777777" w:rsidR="00B80929" w:rsidRDefault="00B80929" w:rsidP="00287D51">
      <w:pPr>
        <w:spacing w:after="0" w:line="240" w:lineRule="auto"/>
      </w:pPr>
      <w:r>
        <w:separator/>
      </w:r>
    </w:p>
  </w:endnote>
  <w:endnote w:type="continuationSeparator" w:id="0">
    <w:p w14:paraId="30002C07" w14:textId="77777777" w:rsidR="00B80929" w:rsidRDefault="00B80929" w:rsidP="0028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3682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E5D74" w14:textId="77777777" w:rsidR="00E756A1" w:rsidRDefault="00E756A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6D23A0F" wp14:editId="1A0A1EED">
              <wp:simplePos x="0" y="0"/>
              <wp:positionH relativeFrom="column">
                <wp:posOffset>5534025</wp:posOffset>
              </wp:positionH>
              <wp:positionV relativeFrom="paragraph">
                <wp:posOffset>-107950</wp:posOffset>
              </wp:positionV>
              <wp:extent cx="733425" cy="366712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HSA---Swoop-Onl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425" cy="3667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80929">
          <w:rPr>
            <w:noProof/>
          </w:rPr>
          <w:fldChar w:fldCharType="begin"/>
        </w:r>
        <w:r w:rsidR="00B80929">
          <w:rPr>
            <w:noProof/>
          </w:rPr>
          <w:instrText xml:space="preserve"> PAGE   \* MERGEFORMAT </w:instrText>
        </w:r>
        <w:r w:rsidR="00B80929">
          <w:rPr>
            <w:noProof/>
          </w:rPr>
          <w:fldChar w:fldCharType="separate"/>
        </w:r>
        <w:r w:rsidR="0039626F">
          <w:rPr>
            <w:noProof/>
          </w:rPr>
          <w:t>4</w:t>
        </w:r>
        <w:r w:rsidR="00B80929">
          <w:rPr>
            <w:noProof/>
          </w:rPr>
          <w:fldChar w:fldCharType="end"/>
        </w:r>
      </w:p>
    </w:sdtContent>
  </w:sdt>
  <w:p w14:paraId="15B40582" w14:textId="77777777" w:rsidR="00E756A1" w:rsidRDefault="00E75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BAA2E" w14:textId="77777777" w:rsidR="00E756A1" w:rsidRDefault="00E756A1" w:rsidP="006D7DB8">
    <w:pPr>
      <w:pStyle w:val="BasicParagraph"/>
      <w:ind w:left="-284" w:right="113"/>
      <w:jc w:val="center"/>
      <w:rPr>
        <w:rFonts w:ascii="Arial" w:hAnsi="Arial" w:cs="Arial"/>
        <w:b/>
        <w:bCs/>
        <w:color w:val="6D6E71"/>
        <w:spacing w:val="-2"/>
        <w:w w:val="143"/>
        <w:sz w:val="12"/>
        <w:szCs w:val="12"/>
        <w:lang w:bidi="he-IL"/>
      </w:rPr>
    </w:pPr>
    <w:r>
      <w:rPr>
        <w:rFonts w:ascii="Arial" w:hAnsi="Arial" w:cs="Arial"/>
        <w:b/>
        <w:bCs/>
        <w:color w:val="6D6E71"/>
        <w:spacing w:val="-2"/>
        <w:w w:val="143"/>
        <w:sz w:val="12"/>
        <w:szCs w:val="12"/>
        <w:lang w:bidi="he-IL"/>
      </w:rPr>
      <w:ptab w:relativeTo="margin" w:alignment="center" w:leader="none"/>
    </w:r>
  </w:p>
  <w:p w14:paraId="5C8C9DEC" w14:textId="77777777" w:rsidR="00E756A1" w:rsidRDefault="00E756A1" w:rsidP="00B67AFD">
    <w:pPr>
      <w:pStyle w:val="BasicParagraph"/>
      <w:ind w:left="-284" w:right="113"/>
      <w:jc w:val="center"/>
      <w:rPr>
        <w:rFonts w:ascii="Arial" w:hAnsi="Arial" w:cs="Arial"/>
        <w:b/>
        <w:bCs/>
        <w:color w:val="6D6E71"/>
        <w:spacing w:val="-2"/>
        <w:w w:val="143"/>
        <w:sz w:val="12"/>
        <w:szCs w:val="12"/>
        <w:lang w:bidi="he-IL"/>
      </w:rPr>
    </w:pPr>
  </w:p>
  <w:p w14:paraId="0F0B4C09" w14:textId="77777777" w:rsidR="00E756A1" w:rsidRDefault="00E7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B55C4" w14:textId="77777777" w:rsidR="00B80929" w:rsidRDefault="00B80929" w:rsidP="00287D51">
      <w:pPr>
        <w:spacing w:after="0" w:line="240" w:lineRule="auto"/>
      </w:pPr>
      <w:r>
        <w:separator/>
      </w:r>
    </w:p>
  </w:footnote>
  <w:footnote w:type="continuationSeparator" w:id="0">
    <w:p w14:paraId="5CC16909" w14:textId="77777777" w:rsidR="00B80929" w:rsidRDefault="00B80929" w:rsidP="0028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712A"/>
    <w:multiLevelType w:val="hybridMultilevel"/>
    <w:tmpl w:val="4156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41A4"/>
    <w:multiLevelType w:val="hybridMultilevel"/>
    <w:tmpl w:val="F2345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3A9"/>
    <w:multiLevelType w:val="hybridMultilevel"/>
    <w:tmpl w:val="F17E1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35A"/>
    <w:multiLevelType w:val="hybridMultilevel"/>
    <w:tmpl w:val="19D21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050D"/>
    <w:multiLevelType w:val="hybridMultilevel"/>
    <w:tmpl w:val="A0EC1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28FE"/>
    <w:multiLevelType w:val="hybridMultilevel"/>
    <w:tmpl w:val="485E9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55D5"/>
    <w:multiLevelType w:val="hybridMultilevel"/>
    <w:tmpl w:val="7B1C83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632D2"/>
    <w:multiLevelType w:val="hybridMultilevel"/>
    <w:tmpl w:val="ADF89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01853">
    <w:abstractNumId w:val="6"/>
  </w:num>
  <w:num w:numId="2" w16cid:durableId="5450122">
    <w:abstractNumId w:val="5"/>
  </w:num>
  <w:num w:numId="3" w16cid:durableId="1324236721">
    <w:abstractNumId w:val="0"/>
  </w:num>
  <w:num w:numId="4" w16cid:durableId="1629434474">
    <w:abstractNumId w:val="1"/>
  </w:num>
  <w:num w:numId="5" w16cid:durableId="1089736954">
    <w:abstractNumId w:val="2"/>
  </w:num>
  <w:num w:numId="6" w16cid:durableId="1739942026">
    <w:abstractNumId w:val="7"/>
  </w:num>
  <w:num w:numId="7" w16cid:durableId="740520863">
    <w:abstractNumId w:val="3"/>
  </w:num>
  <w:num w:numId="8" w16cid:durableId="133644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9E"/>
    <w:rsid w:val="00010BD7"/>
    <w:rsid w:val="00016C59"/>
    <w:rsid w:val="00023503"/>
    <w:rsid w:val="00025F04"/>
    <w:rsid w:val="00033707"/>
    <w:rsid w:val="0004798B"/>
    <w:rsid w:val="00093E86"/>
    <w:rsid w:val="000B780B"/>
    <w:rsid w:val="000C0362"/>
    <w:rsid w:val="0012770E"/>
    <w:rsid w:val="00181832"/>
    <w:rsid w:val="00194558"/>
    <w:rsid w:val="001A7622"/>
    <w:rsid w:val="001A7B67"/>
    <w:rsid w:val="001F2FB4"/>
    <w:rsid w:val="00206745"/>
    <w:rsid w:val="00236F91"/>
    <w:rsid w:val="002467F0"/>
    <w:rsid w:val="00287D51"/>
    <w:rsid w:val="002A4429"/>
    <w:rsid w:val="002C4638"/>
    <w:rsid w:val="002F0FEF"/>
    <w:rsid w:val="00300B68"/>
    <w:rsid w:val="00300F76"/>
    <w:rsid w:val="00301616"/>
    <w:rsid w:val="003666A0"/>
    <w:rsid w:val="00376334"/>
    <w:rsid w:val="0039626F"/>
    <w:rsid w:val="00471FC5"/>
    <w:rsid w:val="00480EEB"/>
    <w:rsid w:val="004A4945"/>
    <w:rsid w:val="004E0672"/>
    <w:rsid w:val="005047C9"/>
    <w:rsid w:val="00507582"/>
    <w:rsid w:val="00535BF5"/>
    <w:rsid w:val="00541911"/>
    <w:rsid w:val="00555988"/>
    <w:rsid w:val="00565191"/>
    <w:rsid w:val="00595C3F"/>
    <w:rsid w:val="005C7576"/>
    <w:rsid w:val="005F256B"/>
    <w:rsid w:val="0062425E"/>
    <w:rsid w:val="006834B1"/>
    <w:rsid w:val="006B7D3C"/>
    <w:rsid w:val="006D7DB8"/>
    <w:rsid w:val="006F1217"/>
    <w:rsid w:val="0070182A"/>
    <w:rsid w:val="0070414E"/>
    <w:rsid w:val="00754E92"/>
    <w:rsid w:val="007A03EC"/>
    <w:rsid w:val="007A719E"/>
    <w:rsid w:val="007B0774"/>
    <w:rsid w:val="007F6C7E"/>
    <w:rsid w:val="008077FC"/>
    <w:rsid w:val="00811543"/>
    <w:rsid w:val="0084321C"/>
    <w:rsid w:val="00851C4D"/>
    <w:rsid w:val="00856C0C"/>
    <w:rsid w:val="00983853"/>
    <w:rsid w:val="009B6CBE"/>
    <w:rsid w:val="00A12FCC"/>
    <w:rsid w:val="00A33B04"/>
    <w:rsid w:val="00A56291"/>
    <w:rsid w:val="00A85284"/>
    <w:rsid w:val="00A86248"/>
    <w:rsid w:val="00AB0D35"/>
    <w:rsid w:val="00AC3CF8"/>
    <w:rsid w:val="00B01BF5"/>
    <w:rsid w:val="00B24B63"/>
    <w:rsid w:val="00B649FD"/>
    <w:rsid w:val="00B67AFD"/>
    <w:rsid w:val="00B71276"/>
    <w:rsid w:val="00B74D4A"/>
    <w:rsid w:val="00B80929"/>
    <w:rsid w:val="00B964B6"/>
    <w:rsid w:val="00BB3A50"/>
    <w:rsid w:val="00BE4667"/>
    <w:rsid w:val="00C00A7D"/>
    <w:rsid w:val="00C32884"/>
    <w:rsid w:val="00C514B7"/>
    <w:rsid w:val="00C55AF2"/>
    <w:rsid w:val="00C71F35"/>
    <w:rsid w:val="00C938A5"/>
    <w:rsid w:val="00CC573F"/>
    <w:rsid w:val="00D00860"/>
    <w:rsid w:val="00D07CAE"/>
    <w:rsid w:val="00D10167"/>
    <w:rsid w:val="00D516B5"/>
    <w:rsid w:val="00D548C9"/>
    <w:rsid w:val="00D64052"/>
    <w:rsid w:val="00D64FA3"/>
    <w:rsid w:val="00D97461"/>
    <w:rsid w:val="00DB0403"/>
    <w:rsid w:val="00DE6DA6"/>
    <w:rsid w:val="00DF08C4"/>
    <w:rsid w:val="00E0339E"/>
    <w:rsid w:val="00E42A33"/>
    <w:rsid w:val="00E46EB7"/>
    <w:rsid w:val="00E756A1"/>
    <w:rsid w:val="00EA0BD1"/>
    <w:rsid w:val="00EF3B86"/>
    <w:rsid w:val="00F20FB0"/>
    <w:rsid w:val="00F2286A"/>
    <w:rsid w:val="00F723A8"/>
    <w:rsid w:val="00F96191"/>
    <w:rsid w:val="00FA5623"/>
    <w:rsid w:val="00FD792C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536C71"/>
  <w15:docId w15:val="{87733DD1-C09E-47BA-861D-D6F8FC16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19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19E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9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7A719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kern w:val="0"/>
      <w:sz w:val="24"/>
      <w:szCs w:val="24"/>
      <w:lang w:val="en-US"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28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D51"/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8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51"/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666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66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61D2-A84B-43FC-AAFC-C1EB48E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H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nce</dc:creator>
  <cp:lastModifiedBy>Michael van Grondelle</cp:lastModifiedBy>
  <cp:revision>3</cp:revision>
  <cp:lastPrinted>2012-05-29T19:09:00Z</cp:lastPrinted>
  <dcterms:created xsi:type="dcterms:W3CDTF">2024-09-12T21:16:00Z</dcterms:created>
  <dcterms:modified xsi:type="dcterms:W3CDTF">2024-09-13T18:35:00Z</dcterms:modified>
</cp:coreProperties>
</file>